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9D" w:rsidRDefault="0004269D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59CA">
        <w:rPr>
          <w:rFonts w:ascii="Times New Roman" w:hAnsi="Times New Roman" w:cs="Times New Roman"/>
          <w:b/>
          <w:sz w:val="28"/>
          <w:szCs w:val="28"/>
        </w:rPr>
        <w:t xml:space="preserve">ПАМЯТК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У ПРЕБЫВАНИЯ ИНОСТРАННЫХ ГРАЖДАН </w:t>
      </w:r>
      <w:r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CE9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 xml:space="preserve">В ПЕРИОД ОГРАНИЧЕНИЙ, СВЯЗАННЫХ С РАСПРОСТРАНЕНИЕМ  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НОВОЙ КОРОНАВИРУСНОЙ ИНФЕКЦИИ (</w:t>
      </w:r>
      <w:r w:rsidR="0004269D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9D">
        <w:rPr>
          <w:rFonts w:ascii="Times New Roman" w:hAnsi="Times New Roman" w:cs="Times New Roman"/>
          <w:b/>
          <w:sz w:val="28"/>
          <w:szCs w:val="28"/>
        </w:rPr>
        <w:t>–</w:t>
      </w:r>
      <w:r w:rsidR="0004269D" w:rsidRPr="000159CA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04269D">
        <w:rPr>
          <w:rFonts w:ascii="Times New Roman" w:hAnsi="Times New Roman" w:cs="Times New Roman"/>
          <w:b/>
          <w:sz w:val="28"/>
          <w:szCs w:val="28"/>
        </w:rPr>
        <w:t>)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728D" w:rsidRDefault="0004269D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указом Президента Российской Федерации от 18.04.2020 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74 «О временных мерах по урегулированию правового положения иностранных граждан и лиц без гражданства</w:t>
      </w:r>
      <w:r w:rsidR="004F706E">
        <w:rPr>
          <w:rFonts w:ascii="Times New Roman" w:eastAsia="Calibri" w:hAnsi="Times New Roman" w:cs="Times New Roman"/>
          <w:bCs/>
          <w:sz w:val="28"/>
          <w:szCs w:val="28"/>
        </w:rPr>
        <w:t xml:space="preserve"> в связи с угрозой дальнейшего распространения новой коронавирусной инфекции (</w:t>
      </w:r>
      <w:r w:rsidR="004F706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VID</w:t>
      </w:r>
      <w:r w:rsidR="004F706E" w:rsidRPr="004F706E">
        <w:rPr>
          <w:rFonts w:ascii="Times New Roman" w:eastAsia="Calibri" w:hAnsi="Times New Roman" w:cs="Times New Roman"/>
          <w:bCs/>
          <w:sz w:val="28"/>
          <w:szCs w:val="28"/>
        </w:rPr>
        <w:t>-19)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тече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ие срока временного пребывания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или постоянного проживания для </w:t>
      </w:r>
      <w:r w:rsidR="002A7BE5">
        <w:rPr>
          <w:rFonts w:ascii="Times New Roman" w:eastAsia="Calibri" w:hAnsi="Times New Roman" w:cs="Times New Roman"/>
          <w:bCs/>
          <w:sz w:val="28"/>
          <w:szCs w:val="28"/>
        </w:rPr>
        <w:t>иностранных граждан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>, у которых он истекает в период с 15 марта 2020 по 15 ию</w:t>
      </w:r>
      <w:r w:rsidR="002C79C5">
        <w:rPr>
          <w:rFonts w:ascii="Times New Roman" w:eastAsia="Calibri" w:hAnsi="Times New Roman" w:cs="Times New Roman"/>
          <w:bCs/>
          <w:sz w:val="28"/>
          <w:szCs w:val="28"/>
        </w:rPr>
        <w:t>ня 2020 года, приостановлено                      до окончания,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ого 9</w:t>
      </w:r>
      <w:r w:rsidR="00E3270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2E728D">
        <w:rPr>
          <w:rFonts w:ascii="Times New Roman" w:eastAsia="Calibri" w:hAnsi="Times New Roman" w:cs="Times New Roman"/>
          <w:bCs/>
          <w:sz w:val="28"/>
          <w:szCs w:val="28"/>
        </w:rPr>
        <w:t xml:space="preserve"> дневного периода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у которых срок постановки на учет месту пребывания или регистрации по месту жительства истекают в указанный период,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а также принимающая их сторон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свобождаются от обязанностей 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    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 выполнению действий, необходимых для повторной постановки иностранных граждан на учет по месту пребывания или регистрации их по месту жительству.</w:t>
      </w: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становка на учет по месту пребывания иностранного гражданина, срок действия которой истек в период с 15 марта по 15 июня 2020 года, является действительной в течение 93 дней с даты окончания срока ее действия, указанного в уведомлении о прибытии иностранного гражданина в место пребывания (отрывной части бланка уведомлении о прибытии иностранного гражданина в место пребывания), в том числе для получения государственных услуг при условии фактического проживания иностранного гражданина по заявленному адресу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е граждане, вновь прибывшие в место пребывания в период с 15 марта по 15 июня 2020 года, а также по окончании данного периода</w:t>
      </w:r>
      <w:r w:rsidRPr="00E3270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подлежат постановке на учет по месту пребывания в порядке и на условиях, которые установлены Федеральным законом от 18 июля 2006 г. № 109-ФЗ «О миграционном учете иностранных граждан и лиц без гражданства в Российской Федерации».</w:t>
      </w:r>
    </w:p>
    <w:p w:rsid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,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прибывшим на 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территорию Российской Федерации </w:t>
      </w:r>
      <w:r w:rsidR="002C79C5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в порядке,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требующем получения визы и</w:t>
      </w:r>
      <w:r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9426B3" w:rsidRPr="00146C3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рок действия которой истек до 15 марта 2020 года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необходимо обратиться в подразделение по вопросам миграции, с целью продления срока временного пребывания на 90 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                         до устранения обстоятельств, </w:t>
      </w:r>
      <w:r w:rsidR="009426B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обратиться в подразделение по вопросам миграции для оформления транзитной визы для выезда с территории Российской Федерации.   </w:t>
      </w:r>
    </w:p>
    <w:p w:rsidR="009426B3" w:rsidRDefault="009426B3" w:rsidP="00942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Иностранным гражданам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,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прибывшим на территорию</w:t>
      </w:r>
      <w:r w:rsidR="002C79C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Российской Федерации в порядке, </w:t>
      </w:r>
      <w:r w:rsidRPr="0017575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не требующем получения визы и срок временного пребывания которых истек до 15 марта 2020 года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 необходимо обратиться в подразделение по вопросам миграции, с целью продления срока временного пребывания на 90 дн</w:t>
      </w:r>
      <w:r w:rsidR="002C79C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ей, до устранения обстоятельств,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пятствующих выезду из Российской Федерации. После устранения всех обстоятельств, препятствующих выезду с территории Российской Федерации, указанным иностранным гражданам необходимо покинуть территорию Российской  Федерации.   </w:t>
      </w:r>
    </w:p>
    <w:p w:rsidR="009426B3" w:rsidRDefault="009426B3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Pr="00E32702" w:rsidRDefault="00E32702" w:rsidP="00E32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32702" w:rsidRDefault="00E32702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32702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8"/>
    <w:rsid w:val="00001259"/>
    <w:rsid w:val="000159CA"/>
    <w:rsid w:val="00016151"/>
    <w:rsid w:val="00022B93"/>
    <w:rsid w:val="00033A26"/>
    <w:rsid w:val="000341B2"/>
    <w:rsid w:val="0004269D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46C37"/>
    <w:rsid w:val="00150E40"/>
    <w:rsid w:val="00164CE9"/>
    <w:rsid w:val="00175753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A7BE5"/>
    <w:rsid w:val="002B078A"/>
    <w:rsid w:val="002C5C92"/>
    <w:rsid w:val="002C79C5"/>
    <w:rsid w:val="002E44E2"/>
    <w:rsid w:val="002E728D"/>
    <w:rsid w:val="00313E32"/>
    <w:rsid w:val="00314A2A"/>
    <w:rsid w:val="003371D7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4F706E"/>
    <w:rsid w:val="00511270"/>
    <w:rsid w:val="0052487C"/>
    <w:rsid w:val="00570F9B"/>
    <w:rsid w:val="00580E26"/>
    <w:rsid w:val="005A5CE9"/>
    <w:rsid w:val="005A7415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256C2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C05FD"/>
    <w:rsid w:val="008E5AC3"/>
    <w:rsid w:val="008F57CD"/>
    <w:rsid w:val="00922F0F"/>
    <w:rsid w:val="009426B3"/>
    <w:rsid w:val="00945CB3"/>
    <w:rsid w:val="0095028F"/>
    <w:rsid w:val="00961375"/>
    <w:rsid w:val="009620A5"/>
    <w:rsid w:val="00981C1F"/>
    <w:rsid w:val="009911A6"/>
    <w:rsid w:val="009B39AC"/>
    <w:rsid w:val="009C4A0C"/>
    <w:rsid w:val="009C6265"/>
    <w:rsid w:val="009E1B2B"/>
    <w:rsid w:val="009E33A1"/>
    <w:rsid w:val="009F5326"/>
    <w:rsid w:val="009F57D9"/>
    <w:rsid w:val="00A13465"/>
    <w:rsid w:val="00A5204B"/>
    <w:rsid w:val="00A65727"/>
    <w:rsid w:val="00A80172"/>
    <w:rsid w:val="00AA7B91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2702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10AD-25BD-4AE5-B27F-7F6792E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Пользователь Windows</cp:lastModifiedBy>
  <cp:revision>2</cp:revision>
  <cp:lastPrinted>2020-05-08T11:01:00Z</cp:lastPrinted>
  <dcterms:created xsi:type="dcterms:W3CDTF">2020-05-08T11:01:00Z</dcterms:created>
  <dcterms:modified xsi:type="dcterms:W3CDTF">2020-05-08T11:01:00Z</dcterms:modified>
</cp:coreProperties>
</file>